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B9B7316-E1DC-4A1F-95A3-E816112ECD71}"/>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